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F531" w14:textId="77777777" w:rsidR="007C1F5D" w:rsidRDefault="007C1F5D" w:rsidP="00DC6F48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1F5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8C6CBB1" wp14:editId="54179A6F">
            <wp:simplePos x="0" y="0"/>
            <wp:positionH relativeFrom="column">
              <wp:posOffset>2583815</wp:posOffset>
            </wp:positionH>
            <wp:positionV relativeFrom="paragraph">
              <wp:posOffset>-325120</wp:posOffset>
            </wp:positionV>
            <wp:extent cx="791169" cy="793750"/>
            <wp:effectExtent l="0" t="0" r="9525" b="6350"/>
            <wp:wrapNone/>
            <wp:docPr id="1" name="Picture 1" descr="C:\Users\Admin\Desktop\symbol-ministry\symbol-ministry\logo MO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ymbol-ministry\symbol-ministry\logo MO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69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CB29E" w14:textId="77777777" w:rsidR="007C1F5D" w:rsidRDefault="007C1F5D" w:rsidP="00DC6F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D173D" w14:textId="77777777" w:rsidR="007C1F5D" w:rsidRPr="007C1F5D" w:rsidRDefault="007C1F5D" w:rsidP="003977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0B414FB6" w14:textId="77777777" w:rsidR="007C1F5D" w:rsidRPr="007C1F5D" w:rsidRDefault="007C1F5D" w:rsidP="00DC6F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1F5D">
        <w:rPr>
          <w:rFonts w:ascii="TH SarabunIT๙" w:hAnsi="TH SarabunIT๙" w:cs="TH SarabunIT๙" w:hint="cs"/>
          <w:b/>
          <w:bCs/>
          <w:sz w:val="28"/>
          <w:cs/>
        </w:rPr>
        <w:t>กรมควบคุมโรค</w:t>
      </w:r>
    </w:p>
    <w:p w14:paraId="639BC22C" w14:textId="77777777" w:rsidR="007C1F5D" w:rsidRPr="007C1F5D" w:rsidRDefault="007C1F5D" w:rsidP="00DC6F4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C1F5D">
        <w:rPr>
          <w:rFonts w:ascii="TH SarabunIT๙" w:hAnsi="TH SarabunIT๙" w:cs="TH SarabunIT๙" w:hint="cs"/>
          <w:b/>
          <w:bCs/>
          <w:sz w:val="28"/>
          <w:cs/>
        </w:rPr>
        <w:t>กระทรวงสาธารณสุข</w:t>
      </w:r>
    </w:p>
    <w:p w14:paraId="6974EFA4" w14:textId="77777777" w:rsidR="007C1F5D" w:rsidRPr="007C1F5D" w:rsidRDefault="007C1F5D" w:rsidP="007C1F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1A68BB" w14:textId="77777777" w:rsidR="00397771" w:rsidRPr="00266734" w:rsidRDefault="00397771" w:rsidP="003977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ชื่อ</w:t>
      </w:r>
      <w:r w:rsidRPr="00726672">
        <w:rPr>
          <w:rFonts w:ascii="TH SarabunIT๙" w:hAnsi="TH SarabunIT๙" w:cs="TH SarabunIT๙"/>
          <w:b/>
          <w:bCs/>
          <w:sz w:val="32"/>
          <w:szCs w:val="32"/>
          <w:cs/>
        </w:rPr>
        <w:t>ผู้อุทิศตนด้านงานป้องกันควบคุมโรค</w:t>
      </w:r>
      <w:r w:rsidR="002667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3094F6" w14:textId="345D7FAA" w:rsidR="00397771" w:rsidRDefault="00F764C5" w:rsidP="003977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</w:t>
      </w:r>
      <w:r w:rsidR="0026673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รียญ</w:t>
      </w:r>
      <w:r w:rsidR="0039777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ดชูเกียรติ</w:t>
      </w:r>
      <w:r w:rsidR="00A308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0876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A30876" w:rsidRPr="00A30876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นประเมินวิมลเวช</w:t>
      </w:r>
      <w:proofErr w:type="spellStart"/>
      <w:r w:rsidR="00A30876" w:rsidRPr="00A30876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Pr="00A30876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F764C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0E2247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</w:t>
      </w:r>
      <w:r w:rsidR="0037229C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8CFA910" w14:textId="77777777" w:rsidR="007C1F5D" w:rsidRDefault="007C1F5D" w:rsidP="007C1F5D">
      <w:pPr>
        <w:jc w:val="center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</w:t>
      </w:r>
    </w:p>
    <w:p w14:paraId="4195A2DA" w14:textId="77777777" w:rsidR="007C1F5D" w:rsidRPr="007C1F5D" w:rsidRDefault="007C1F5D" w:rsidP="003977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24956F72" w14:textId="77777777" w:rsidR="00591146" w:rsidRPr="00192C8E" w:rsidRDefault="00F764C5" w:rsidP="00397771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ผู้ถูกเสนอ</w:t>
      </w:r>
      <w:r w:rsidR="00397771" w:rsidRPr="00192C8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อุทิศตนด้านงานป้องกันควบคุมโรค (ตัวบรรจงหรือพิมพ์)</w:t>
      </w:r>
    </w:p>
    <w:p w14:paraId="13E1319F" w14:textId="22080E77" w:rsidR="00397771" w:rsidRPr="00192C8E" w:rsidRDefault="00DC6F48" w:rsidP="00397771">
      <w:pPr>
        <w:pStyle w:val="a3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397771" w:rsidRPr="00192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397771" w:rsidRPr="00192C8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97771" w:rsidRPr="00192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มสกุล</w:t>
      </w:r>
      <w:r w:rsidR="007C1F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3965FF" w14:textId="77777777" w:rsidR="00397771" w:rsidRDefault="00397771" w:rsidP="00397771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ABB2E" w14:textId="06D16273" w:rsidR="00397771" w:rsidRPr="00192C8E" w:rsidRDefault="00DC6F48" w:rsidP="00397771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397771" w:rsidRPr="00192C8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 ครอบครัว โดยย่อ</w:t>
      </w:r>
      <w:r w:rsidR="007C1F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BBC1DC" w14:textId="77777777" w:rsidR="00397771" w:rsidRDefault="00397771" w:rsidP="00397771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8C8D9" w14:textId="5B46572E" w:rsidR="00397771" w:rsidRPr="00DC6F48" w:rsidRDefault="00DC6F48" w:rsidP="00397771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DC6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397771" w:rsidRPr="00DC6F4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/ หน้าที่ และสถานที่ปฏิบัติงานในปัจจุบัน</w:t>
      </w:r>
    </w:p>
    <w:p w14:paraId="720E01F3" w14:textId="0E010F8F" w:rsidR="00397771" w:rsidRPr="00DC6F48" w:rsidRDefault="00DC6F48" w:rsidP="00397771">
      <w:pPr>
        <w:ind w:left="426"/>
        <w:rPr>
          <w:rFonts w:ascii="TH SarabunIT๙" w:hAnsi="TH SarabunIT๙" w:cs="TH SarabunIT๙"/>
          <w:sz w:val="32"/>
          <w:szCs w:val="32"/>
        </w:rPr>
      </w:pPr>
      <w:r w:rsidRPr="00DC6F48"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ตำแหน่ง........</w:t>
      </w:r>
      <w:r w:rsidRPr="00DC6F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192C8E" w:rsidRPr="00DC6F4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1E6DB9C5" w14:textId="3937E520" w:rsidR="00397771" w:rsidRPr="00DC6F48" w:rsidRDefault="00DC6F48" w:rsidP="00397771">
      <w:pPr>
        <w:ind w:left="426"/>
        <w:rPr>
          <w:rFonts w:ascii="TH SarabunIT๙" w:hAnsi="TH SarabunIT๙" w:cs="TH SarabunIT๙"/>
          <w:sz w:val="32"/>
          <w:szCs w:val="32"/>
        </w:rPr>
      </w:pPr>
      <w:r w:rsidRPr="00DC6F48"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</w:t>
      </w:r>
      <w:r w:rsidRPr="00DC6F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="00192C8E" w:rsidRPr="00DC6F4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727C8305" w14:textId="0BF4C570" w:rsidR="00397771" w:rsidRPr="00DC6F48" w:rsidRDefault="00DC6F48" w:rsidP="00397771">
      <w:pPr>
        <w:ind w:left="426"/>
        <w:rPr>
          <w:rFonts w:ascii="TH SarabunIT๙" w:hAnsi="TH SarabunIT๙" w:cs="TH SarabunIT๙"/>
          <w:sz w:val="32"/>
          <w:szCs w:val="32"/>
        </w:rPr>
      </w:pPr>
      <w:r w:rsidRPr="00DC6F48"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โทรศัพท์ที่ทำงาน.................</w:t>
      </w:r>
      <w:r w:rsidR="00192C8E" w:rsidRPr="00DC6F4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...........โทรศัพท์มือถือ...................................................</w:t>
      </w:r>
      <w:r w:rsidRPr="00DC6F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7771" w:rsidRPr="00DC6F4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2DBB4975" w14:textId="27B62DE2" w:rsidR="00397771" w:rsidRPr="009F7F0F" w:rsidRDefault="00DC6F48" w:rsidP="00397771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397771" w:rsidRPr="009F7F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</w:p>
    <w:p w14:paraId="1B227255" w14:textId="51BB5610" w:rsidR="00D472D1" w:rsidRDefault="00397771" w:rsidP="00DC6F48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F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776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1968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38B44A" w14:textId="601BD5BB" w:rsidR="00DC6F48" w:rsidRPr="00127FE0" w:rsidRDefault="00DC6F48" w:rsidP="00DC6F48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1.5 </w:t>
      </w:r>
      <w:r w:rsidRPr="00127F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ที่สำคัญ (เน้น</w:t>
      </w:r>
      <w:r w:rsidRPr="00127FE0">
        <w:rPr>
          <w:rFonts w:ascii="TH SarabunIT๙" w:hAnsi="TH SarabunIT๙" w:cs="TH SarabunIT๙"/>
          <w:b/>
          <w:bCs/>
          <w:sz w:val="32"/>
          <w:szCs w:val="32"/>
          <w:cs/>
        </w:rPr>
        <w:t>งานด้านการป้องกันควบคุมโรคและภัยสุขภาพ</w:t>
      </w:r>
      <w:r w:rsidRPr="0012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2869638F" w14:textId="77777777" w:rsidR="00DC6F48" w:rsidRPr="00D33076" w:rsidRDefault="00DC6F48" w:rsidP="00DC6F48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12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7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307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***ไม่น้อยกว่า </w:t>
      </w:r>
      <w:r w:rsidRPr="00D33076">
        <w:rPr>
          <w:rFonts w:ascii="TH SarabunIT๙" w:hAnsi="TH SarabunIT๙" w:cs="TH SarabunIT๙"/>
          <w:i/>
          <w:iCs/>
          <w:sz w:val="32"/>
          <w:szCs w:val="32"/>
          <w:cs/>
        </w:rPr>
        <w:t>1 หน้ากระดาษ</w:t>
      </w:r>
    </w:p>
    <w:p w14:paraId="44E59C95" w14:textId="1E8B9B94" w:rsidR="000A450E" w:rsidRDefault="00D472D1" w:rsidP="000A450E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50E" w:rsidRPr="000A4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50E" w:rsidRPr="000A4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50E" w:rsidRPr="000A4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F67B1" w14:textId="1E66CBA9" w:rsidR="00DC6F48" w:rsidRPr="000A450E" w:rsidRDefault="00DC6F48" w:rsidP="000A450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9F7F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จุดเด่นและผลงานของผู้อุทิศตนด้านงานป้องกันควบคุมโรคที่ได้รับการเสนอ พร้อมเหตุผลสนับสนุนที่เป็นรูปธรรม </w:t>
      </w:r>
      <w:r w:rsidRPr="000A450E">
        <w:rPr>
          <w:rFonts w:ascii="TH SarabunIT๙" w:hAnsi="TH SarabunIT๙" w:cs="TH SarabunIT๙" w:hint="cs"/>
          <w:sz w:val="32"/>
          <w:szCs w:val="32"/>
          <w:cs/>
        </w:rPr>
        <w:t>(ตัวอย่าง เช่น งานด้านการป้องกันควบคุมโรคและภัยสุขภาพ ผลงานเด่น/รางวัลที่เคยถูกยกย่อง)</w:t>
      </w:r>
    </w:p>
    <w:p w14:paraId="2B89B51D" w14:textId="35FD5C25" w:rsidR="00DC6F48" w:rsidRPr="00DC6F48" w:rsidRDefault="00DC6F48" w:rsidP="000A450E">
      <w:pPr>
        <w:pStyle w:val="a3"/>
        <w:tabs>
          <w:tab w:val="left" w:pos="284"/>
        </w:tabs>
        <w:ind w:left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DC6F48">
        <w:rPr>
          <w:rFonts w:ascii="TH SarabunIT๙" w:hAnsi="TH SarabunIT๙" w:cs="TH SarabunIT๙" w:hint="cs"/>
          <w:i/>
          <w:iCs/>
          <w:sz w:val="32"/>
          <w:szCs w:val="32"/>
          <w:cs/>
        </w:rPr>
        <w:t>(ถ้าเนื้อที่กระดาษไม่พอสามารถเพิ่มเติมได้ตามความเหมาะสม)</w:t>
      </w:r>
    </w:p>
    <w:p w14:paraId="08CC14D5" w14:textId="64E9BA99" w:rsidR="000A450E" w:rsidRDefault="00D472D1" w:rsidP="000A450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A8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0A450E" w:rsidRPr="000A4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50E" w:rsidRPr="000A4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5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45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55B00" w14:textId="321A8D53" w:rsidR="00DB2786" w:rsidRDefault="000A450E" w:rsidP="00DB2786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27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0DD74" w14:textId="5DAA9C11" w:rsidR="00DB2786" w:rsidRPr="00D472D1" w:rsidRDefault="00DB2786" w:rsidP="00DB2786">
      <w:pPr>
        <w:pStyle w:val="a3"/>
        <w:spacing w:after="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ผู้เสนอชื่อ</w:t>
      </w:r>
    </w:p>
    <w:p w14:paraId="786C656F" w14:textId="38819193" w:rsidR="00DB2786" w:rsidRDefault="00DB2786" w:rsidP="00DB2786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(..........................................................)</w:t>
      </w:r>
    </w:p>
    <w:p w14:paraId="717C394D" w14:textId="70722679" w:rsidR="00DB2786" w:rsidRDefault="00DB2786" w:rsidP="00DB2786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ตำแหน่ง..........................................................................</w:t>
      </w:r>
    </w:p>
    <w:p w14:paraId="1544BB01" w14:textId="3FAC64B8" w:rsidR="00234A85" w:rsidRPr="00397771" w:rsidRDefault="00DB2786" w:rsidP="00DB2786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C1D529" wp14:editId="235BF6E4">
            <wp:simplePos x="0" y="0"/>
            <wp:positionH relativeFrom="column">
              <wp:posOffset>4379400</wp:posOffset>
            </wp:positionH>
            <wp:positionV relativeFrom="paragraph">
              <wp:posOffset>740410</wp:posOffset>
            </wp:positionV>
            <wp:extent cx="720970" cy="720970"/>
            <wp:effectExtent l="0" t="0" r="317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0" cy="7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3E715" wp14:editId="4714F808">
                <wp:simplePos x="0" y="0"/>
                <wp:positionH relativeFrom="column">
                  <wp:posOffset>577888</wp:posOffset>
                </wp:positionH>
                <wp:positionV relativeFrom="paragraph">
                  <wp:posOffset>625475</wp:posOffset>
                </wp:positionV>
                <wp:extent cx="4680405" cy="949941"/>
                <wp:effectExtent l="0" t="0" r="25400" b="222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405" cy="9499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D7658" id="สี่เหลี่ยมผืนผ้า 5" o:spid="_x0000_s1026" style="position:absolute;margin-left:45.5pt;margin-top:49.25pt;width:368.55pt;height:7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" filled="f" strokecolor="#ed7d31 [3205]" strokeweight="1pt">
                <v:stroke dashstyle="3 1"/>
              </v:rect>
            </w:pict>
          </mc:Fallback>
        </mc:AlternateContent>
      </w:r>
      <w:r w:rsidRPr="00DC6F4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17DC" wp14:editId="55AC1B4D">
                <wp:simplePos x="0" y="0"/>
                <wp:positionH relativeFrom="column">
                  <wp:posOffset>132715</wp:posOffset>
                </wp:positionH>
                <wp:positionV relativeFrom="paragraph">
                  <wp:posOffset>736600</wp:posOffset>
                </wp:positionV>
                <wp:extent cx="4223385" cy="78930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789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F6E79" w14:textId="77777777" w:rsidR="00DB2786" w:rsidRPr="00DA4285" w:rsidRDefault="00DB2786" w:rsidP="00DB278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</w:rPr>
                            </w:pPr>
                            <w:r w:rsidRPr="00DA428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สามารถดาวน์โหลดเอกสารหลักเกณฑ์และแบบฟอร์มการเสนอชื่อ</w:t>
                            </w:r>
                            <w:r w:rsidRPr="00DA428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ผู้อุทิศตน</w:t>
                            </w:r>
                            <w:r w:rsidRPr="00DA4285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ฯ</w:t>
                            </w:r>
                          </w:p>
                          <w:p w14:paraId="26EDDC85" w14:textId="1855238F" w:rsidR="00DB2786" w:rsidRPr="00DA4285" w:rsidRDefault="00DB2786" w:rsidP="00DB2786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A428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เพื่อขอรับเหรียญเชิดชูเกียรติ “ขุนประเมินวิมลเวช</w:t>
                            </w:r>
                            <w:proofErr w:type="spellStart"/>
                            <w:r w:rsidRPr="00DA428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ช์</w:t>
                            </w:r>
                            <w:proofErr w:type="spellEnd"/>
                            <w:r w:rsidRPr="00DA428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” ประจำปี 256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</w:t>
                            </w:r>
                            <w:r w:rsidRPr="00DA428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428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br/>
                            </w:r>
                            <w:r w:rsidRPr="00DA42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ได้โดยสแกน </w:t>
                            </w:r>
                            <w:r w:rsidRPr="00DA4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17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45pt;margin-top:58pt;width:332.55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" fillcolor="window" stroked="f" strokeweight=".5pt">
                <v:textbox>
                  <w:txbxContent>
                    <w:p w14:paraId="2D6F6E79" w14:textId="77777777" w:rsidR="00DB2786" w:rsidRPr="00DA4285" w:rsidRDefault="00DB2786" w:rsidP="00DB2786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</w:rPr>
                      </w:pPr>
                      <w:r w:rsidRPr="00DA4285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สามารถดาวน์โหลดเอกสารหลักเกณฑ์และแบบฟอร์มการเสนอชื่อ</w:t>
                      </w:r>
                      <w:r w:rsidRPr="00DA4285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ผู้อุทิศตน</w:t>
                      </w:r>
                      <w:r w:rsidRPr="00DA4285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ฯ</w:t>
                      </w:r>
                    </w:p>
                    <w:p w14:paraId="26EDDC85" w14:textId="1855238F" w:rsidR="00DB2786" w:rsidRPr="00DA4285" w:rsidRDefault="00DB2786" w:rsidP="00DB2786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A4285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เพื่อขอรับเหรียญเชิดชูเกียรติ “ขุนประเมินวิมลเวช</w:t>
                      </w:r>
                      <w:proofErr w:type="spellStart"/>
                      <w:r w:rsidRPr="00DA4285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ช์</w:t>
                      </w:r>
                      <w:proofErr w:type="spellEnd"/>
                      <w:r w:rsidRPr="00DA4285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” ประจำปี 256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5</w:t>
                      </w:r>
                      <w:r w:rsidRPr="00DA428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A428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br/>
                      </w:r>
                      <w:r w:rsidRPr="00DA428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ได้โดยสแกน </w:t>
                      </w:r>
                      <w:r w:rsidRPr="00DA428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วันที่..................../............................./......................</w:t>
      </w:r>
      <w:r w:rsidRPr="00DB2786">
        <w:t xml:space="preserve"> </w:t>
      </w:r>
    </w:p>
    <w:sectPr w:rsidR="00234A85" w:rsidRPr="00397771" w:rsidSect="001968F8">
      <w:headerReference w:type="default" r:id="rId10"/>
      <w:pgSz w:w="12240" w:h="15840"/>
      <w:pgMar w:top="1134" w:right="1134" w:bottom="1134" w:left="1701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7B97" w14:textId="77777777" w:rsidR="001C0CCD" w:rsidRDefault="001C0CCD" w:rsidP="00266734">
      <w:pPr>
        <w:spacing w:after="0" w:line="240" w:lineRule="auto"/>
      </w:pPr>
      <w:r>
        <w:separator/>
      </w:r>
    </w:p>
  </w:endnote>
  <w:endnote w:type="continuationSeparator" w:id="0">
    <w:p w14:paraId="44302A60" w14:textId="77777777" w:rsidR="001C0CCD" w:rsidRDefault="001C0CCD" w:rsidP="002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6663" w14:textId="77777777" w:rsidR="001C0CCD" w:rsidRDefault="001C0CCD" w:rsidP="00266734">
      <w:pPr>
        <w:spacing w:after="0" w:line="240" w:lineRule="auto"/>
      </w:pPr>
      <w:r>
        <w:separator/>
      </w:r>
    </w:p>
  </w:footnote>
  <w:footnote w:type="continuationSeparator" w:id="0">
    <w:p w14:paraId="7502E576" w14:textId="77777777" w:rsidR="001C0CCD" w:rsidRDefault="001C0CCD" w:rsidP="0026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563739"/>
      <w:docPartObj>
        <w:docPartGallery w:val="Page Numbers (Top of Page)"/>
        <w:docPartUnique/>
      </w:docPartObj>
    </w:sdtPr>
    <w:sdtEndPr/>
    <w:sdtContent>
      <w:p w14:paraId="45A3CA09" w14:textId="77777777" w:rsidR="00266734" w:rsidRDefault="00266734">
        <w:pPr>
          <w:pStyle w:val="a4"/>
          <w:jc w:val="right"/>
        </w:pPr>
        <w:r w:rsidRPr="0026673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6673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6673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C1F5D" w:rsidRPr="007C1F5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26673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78A91F6" w14:textId="77777777" w:rsidR="00266734" w:rsidRDefault="002667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7B"/>
    <w:multiLevelType w:val="hybridMultilevel"/>
    <w:tmpl w:val="91003FEE"/>
    <w:lvl w:ilvl="0" w:tplc="F600E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71"/>
    <w:rsid w:val="000035AE"/>
    <w:rsid w:val="00024C7B"/>
    <w:rsid w:val="00027490"/>
    <w:rsid w:val="0005552B"/>
    <w:rsid w:val="00084EEF"/>
    <w:rsid w:val="000A450E"/>
    <w:rsid w:val="000A5521"/>
    <w:rsid w:val="000B280F"/>
    <w:rsid w:val="000B36FD"/>
    <w:rsid w:val="000E2247"/>
    <w:rsid w:val="000E2332"/>
    <w:rsid w:val="00112A68"/>
    <w:rsid w:val="001376B6"/>
    <w:rsid w:val="001415EE"/>
    <w:rsid w:val="00147738"/>
    <w:rsid w:val="00156735"/>
    <w:rsid w:val="001632EE"/>
    <w:rsid w:val="00163AAC"/>
    <w:rsid w:val="00166D50"/>
    <w:rsid w:val="001710AD"/>
    <w:rsid w:val="0017766C"/>
    <w:rsid w:val="00181078"/>
    <w:rsid w:val="001835AA"/>
    <w:rsid w:val="00190F0C"/>
    <w:rsid w:val="00192C8E"/>
    <w:rsid w:val="001959E7"/>
    <w:rsid w:val="001968F8"/>
    <w:rsid w:val="001A78DB"/>
    <w:rsid w:val="001B55F3"/>
    <w:rsid w:val="001C0CCD"/>
    <w:rsid w:val="001C67FF"/>
    <w:rsid w:val="001D3965"/>
    <w:rsid w:val="001D5326"/>
    <w:rsid w:val="001D6877"/>
    <w:rsid w:val="001E1697"/>
    <w:rsid w:val="001E7745"/>
    <w:rsid w:val="001F6361"/>
    <w:rsid w:val="001F66FF"/>
    <w:rsid w:val="00205631"/>
    <w:rsid w:val="0022703F"/>
    <w:rsid w:val="002271BD"/>
    <w:rsid w:val="00230564"/>
    <w:rsid w:val="00234A85"/>
    <w:rsid w:val="00246CBC"/>
    <w:rsid w:val="00255790"/>
    <w:rsid w:val="002569A8"/>
    <w:rsid w:val="00266734"/>
    <w:rsid w:val="0027063A"/>
    <w:rsid w:val="00280AA9"/>
    <w:rsid w:val="002A2E1F"/>
    <w:rsid w:val="002A62B1"/>
    <w:rsid w:val="002B0ECC"/>
    <w:rsid w:val="002B701B"/>
    <w:rsid w:val="002E74D5"/>
    <w:rsid w:val="002F05A0"/>
    <w:rsid w:val="002F4221"/>
    <w:rsid w:val="0030146F"/>
    <w:rsid w:val="003068B2"/>
    <w:rsid w:val="003122A5"/>
    <w:rsid w:val="003226EA"/>
    <w:rsid w:val="00324F30"/>
    <w:rsid w:val="003471FF"/>
    <w:rsid w:val="0037229C"/>
    <w:rsid w:val="00373A72"/>
    <w:rsid w:val="00374366"/>
    <w:rsid w:val="00381821"/>
    <w:rsid w:val="00397771"/>
    <w:rsid w:val="003A5774"/>
    <w:rsid w:val="003C1B60"/>
    <w:rsid w:val="003E1582"/>
    <w:rsid w:val="003E356B"/>
    <w:rsid w:val="003E56EF"/>
    <w:rsid w:val="003F2853"/>
    <w:rsid w:val="00403B7D"/>
    <w:rsid w:val="004302E0"/>
    <w:rsid w:val="00434032"/>
    <w:rsid w:val="004363CD"/>
    <w:rsid w:val="0044318C"/>
    <w:rsid w:val="00446C1B"/>
    <w:rsid w:val="00447A33"/>
    <w:rsid w:val="00461F06"/>
    <w:rsid w:val="00472C6F"/>
    <w:rsid w:val="00492D5D"/>
    <w:rsid w:val="0049589F"/>
    <w:rsid w:val="004963B9"/>
    <w:rsid w:val="004A539D"/>
    <w:rsid w:val="004B51FF"/>
    <w:rsid w:val="004B750F"/>
    <w:rsid w:val="004C622B"/>
    <w:rsid w:val="004D1228"/>
    <w:rsid w:val="004E5F0F"/>
    <w:rsid w:val="004F0E55"/>
    <w:rsid w:val="005012D5"/>
    <w:rsid w:val="00502A97"/>
    <w:rsid w:val="00513C45"/>
    <w:rsid w:val="00514C34"/>
    <w:rsid w:val="00520EC0"/>
    <w:rsid w:val="0052525B"/>
    <w:rsid w:val="005379BB"/>
    <w:rsid w:val="00553E41"/>
    <w:rsid w:val="00556E66"/>
    <w:rsid w:val="00560110"/>
    <w:rsid w:val="0056438B"/>
    <w:rsid w:val="005735DE"/>
    <w:rsid w:val="005750D8"/>
    <w:rsid w:val="005804DE"/>
    <w:rsid w:val="005820FD"/>
    <w:rsid w:val="00591146"/>
    <w:rsid w:val="005A21F7"/>
    <w:rsid w:val="005A33DE"/>
    <w:rsid w:val="005B7D3A"/>
    <w:rsid w:val="005D51A8"/>
    <w:rsid w:val="005E5040"/>
    <w:rsid w:val="00607D10"/>
    <w:rsid w:val="00612B03"/>
    <w:rsid w:val="00643AA2"/>
    <w:rsid w:val="006450E3"/>
    <w:rsid w:val="00656E80"/>
    <w:rsid w:val="00663011"/>
    <w:rsid w:val="0067596A"/>
    <w:rsid w:val="00693158"/>
    <w:rsid w:val="006C7595"/>
    <w:rsid w:val="006D5F89"/>
    <w:rsid w:val="006F4E5B"/>
    <w:rsid w:val="006F5CCC"/>
    <w:rsid w:val="006F7887"/>
    <w:rsid w:val="0072658F"/>
    <w:rsid w:val="00726EF0"/>
    <w:rsid w:val="00732FA3"/>
    <w:rsid w:val="0073364E"/>
    <w:rsid w:val="0073400C"/>
    <w:rsid w:val="007349B0"/>
    <w:rsid w:val="007363BF"/>
    <w:rsid w:val="0074021C"/>
    <w:rsid w:val="00740846"/>
    <w:rsid w:val="00740F74"/>
    <w:rsid w:val="007571F0"/>
    <w:rsid w:val="0076505D"/>
    <w:rsid w:val="00773C34"/>
    <w:rsid w:val="00777148"/>
    <w:rsid w:val="007824AE"/>
    <w:rsid w:val="00792270"/>
    <w:rsid w:val="00797160"/>
    <w:rsid w:val="007C1F5D"/>
    <w:rsid w:val="007C300E"/>
    <w:rsid w:val="007C5B86"/>
    <w:rsid w:val="007C7EB4"/>
    <w:rsid w:val="007E06E6"/>
    <w:rsid w:val="007E7A21"/>
    <w:rsid w:val="007F4BA3"/>
    <w:rsid w:val="00803189"/>
    <w:rsid w:val="008074BA"/>
    <w:rsid w:val="0080774E"/>
    <w:rsid w:val="0081237B"/>
    <w:rsid w:val="00814D14"/>
    <w:rsid w:val="00825A86"/>
    <w:rsid w:val="00835A69"/>
    <w:rsid w:val="0083617E"/>
    <w:rsid w:val="008432FA"/>
    <w:rsid w:val="0084625D"/>
    <w:rsid w:val="00883C3B"/>
    <w:rsid w:val="008A7A0C"/>
    <w:rsid w:val="008C1E8E"/>
    <w:rsid w:val="008C3B42"/>
    <w:rsid w:val="008D1F0F"/>
    <w:rsid w:val="0092120F"/>
    <w:rsid w:val="00926027"/>
    <w:rsid w:val="009273F6"/>
    <w:rsid w:val="00930C9E"/>
    <w:rsid w:val="009411EC"/>
    <w:rsid w:val="0094478C"/>
    <w:rsid w:val="00955C86"/>
    <w:rsid w:val="00962970"/>
    <w:rsid w:val="009668B9"/>
    <w:rsid w:val="0097332A"/>
    <w:rsid w:val="0098067D"/>
    <w:rsid w:val="009A1579"/>
    <w:rsid w:val="009A3CFE"/>
    <w:rsid w:val="009A3DB9"/>
    <w:rsid w:val="009A3F22"/>
    <w:rsid w:val="009B1F78"/>
    <w:rsid w:val="009B68EF"/>
    <w:rsid w:val="009D520F"/>
    <w:rsid w:val="009F0B22"/>
    <w:rsid w:val="009F7F0F"/>
    <w:rsid w:val="00A05924"/>
    <w:rsid w:val="00A07653"/>
    <w:rsid w:val="00A1289A"/>
    <w:rsid w:val="00A17A2B"/>
    <w:rsid w:val="00A25D6C"/>
    <w:rsid w:val="00A30600"/>
    <w:rsid w:val="00A30876"/>
    <w:rsid w:val="00A60CE5"/>
    <w:rsid w:val="00A73740"/>
    <w:rsid w:val="00A820B7"/>
    <w:rsid w:val="00A82333"/>
    <w:rsid w:val="00A96F21"/>
    <w:rsid w:val="00AA5065"/>
    <w:rsid w:val="00AA54F2"/>
    <w:rsid w:val="00AB3CA0"/>
    <w:rsid w:val="00AC108D"/>
    <w:rsid w:val="00AE0863"/>
    <w:rsid w:val="00AF0181"/>
    <w:rsid w:val="00B0423E"/>
    <w:rsid w:val="00B046C5"/>
    <w:rsid w:val="00B30025"/>
    <w:rsid w:val="00B526EB"/>
    <w:rsid w:val="00B60674"/>
    <w:rsid w:val="00B66F38"/>
    <w:rsid w:val="00B71DB4"/>
    <w:rsid w:val="00BC2EB3"/>
    <w:rsid w:val="00BC4DAE"/>
    <w:rsid w:val="00BD713E"/>
    <w:rsid w:val="00BE3DA5"/>
    <w:rsid w:val="00BF450F"/>
    <w:rsid w:val="00C15233"/>
    <w:rsid w:val="00C212A6"/>
    <w:rsid w:val="00C4175F"/>
    <w:rsid w:val="00C54C3D"/>
    <w:rsid w:val="00C75588"/>
    <w:rsid w:val="00C872B4"/>
    <w:rsid w:val="00C87794"/>
    <w:rsid w:val="00C9496F"/>
    <w:rsid w:val="00CC330D"/>
    <w:rsid w:val="00CD56C0"/>
    <w:rsid w:val="00D00940"/>
    <w:rsid w:val="00D16DAF"/>
    <w:rsid w:val="00D2193D"/>
    <w:rsid w:val="00D43ACE"/>
    <w:rsid w:val="00D472D1"/>
    <w:rsid w:val="00D52B0C"/>
    <w:rsid w:val="00D62294"/>
    <w:rsid w:val="00D70874"/>
    <w:rsid w:val="00D72B71"/>
    <w:rsid w:val="00D819FE"/>
    <w:rsid w:val="00D84442"/>
    <w:rsid w:val="00D85A7B"/>
    <w:rsid w:val="00D86A93"/>
    <w:rsid w:val="00D97FE4"/>
    <w:rsid w:val="00DA4285"/>
    <w:rsid w:val="00DB2786"/>
    <w:rsid w:val="00DB4851"/>
    <w:rsid w:val="00DC1959"/>
    <w:rsid w:val="00DC5816"/>
    <w:rsid w:val="00DC6F48"/>
    <w:rsid w:val="00DD095C"/>
    <w:rsid w:val="00DD2E5F"/>
    <w:rsid w:val="00DD7704"/>
    <w:rsid w:val="00DF16C6"/>
    <w:rsid w:val="00DF2B97"/>
    <w:rsid w:val="00DF71CB"/>
    <w:rsid w:val="00E01D7C"/>
    <w:rsid w:val="00E16CD1"/>
    <w:rsid w:val="00E517FA"/>
    <w:rsid w:val="00E6035E"/>
    <w:rsid w:val="00E65F7C"/>
    <w:rsid w:val="00E728CC"/>
    <w:rsid w:val="00E818E0"/>
    <w:rsid w:val="00E8226B"/>
    <w:rsid w:val="00E93C18"/>
    <w:rsid w:val="00EA1C8A"/>
    <w:rsid w:val="00EB0080"/>
    <w:rsid w:val="00EB699E"/>
    <w:rsid w:val="00ED2552"/>
    <w:rsid w:val="00ED44D6"/>
    <w:rsid w:val="00EE6708"/>
    <w:rsid w:val="00EF3198"/>
    <w:rsid w:val="00F00BF4"/>
    <w:rsid w:val="00F115A6"/>
    <w:rsid w:val="00F17523"/>
    <w:rsid w:val="00F20A88"/>
    <w:rsid w:val="00F232A1"/>
    <w:rsid w:val="00F36D64"/>
    <w:rsid w:val="00F3760F"/>
    <w:rsid w:val="00F475F9"/>
    <w:rsid w:val="00F546D5"/>
    <w:rsid w:val="00F56AE0"/>
    <w:rsid w:val="00F60CF9"/>
    <w:rsid w:val="00F704BE"/>
    <w:rsid w:val="00F764C5"/>
    <w:rsid w:val="00F8199F"/>
    <w:rsid w:val="00FC06DB"/>
    <w:rsid w:val="00FD221E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F935"/>
  <w15:chartTrackingRefBased/>
  <w15:docId w15:val="{A00B7C46-0487-42C0-8A0D-FA2BAD9B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6734"/>
  </w:style>
  <w:style w:type="paragraph" w:styleId="a6">
    <w:name w:val="footer"/>
    <w:basedOn w:val="a"/>
    <w:link w:val="a7"/>
    <w:uiPriority w:val="99"/>
    <w:unhideWhenUsed/>
    <w:rsid w:val="0026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6734"/>
  </w:style>
  <w:style w:type="paragraph" w:styleId="a8">
    <w:name w:val="Balloon Text"/>
    <w:basedOn w:val="a"/>
    <w:link w:val="a9"/>
    <w:uiPriority w:val="99"/>
    <w:semiHidden/>
    <w:unhideWhenUsed/>
    <w:rsid w:val="00726E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26EF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94C6-2961-4DCE-BC27-13B6637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w</dc:creator>
  <cp:keywords/>
  <dc:description/>
  <cp:lastModifiedBy>USER</cp:lastModifiedBy>
  <cp:revision>3</cp:revision>
  <cp:lastPrinted>2021-03-14T17:26:00Z</cp:lastPrinted>
  <dcterms:created xsi:type="dcterms:W3CDTF">2022-05-12T04:22:00Z</dcterms:created>
  <dcterms:modified xsi:type="dcterms:W3CDTF">2022-05-17T08:10:00Z</dcterms:modified>
</cp:coreProperties>
</file>